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D9DCB" w14:textId="020B4DFE" w:rsidR="00907EBD" w:rsidRPr="00756B90" w:rsidRDefault="00AC6D99" w:rsidP="00726592">
      <w:pPr>
        <w:jc w:val="right"/>
        <w:rPr>
          <w:rFonts w:ascii="Times New Roman" w:hAnsi="Times New Roman" w:cs="Times New Roman"/>
          <w:sz w:val="24"/>
          <w:szCs w:val="24"/>
        </w:rPr>
      </w:pPr>
      <w:r w:rsidRPr="00756B90">
        <w:rPr>
          <w:rFonts w:ascii="Times New Roman" w:hAnsi="Times New Roman" w:cs="Times New Roman"/>
          <w:sz w:val="24"/>
          <w:szCs w:val="24"/>
        </w:rPr>
        <w:t>Приложение</w:t>
      </w:r>
    </w:p>
    <w:p w14:paraId="0D8DCCB3" w14:textId="34F0B8A4" w:rsidR="00783CC0" w:rsidRPr="00756B90" w:rsidRDefault="00020EF4" w:rsidP="00020E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90">
        <w:rPr>
          <w:rFonts w:ascii="Times New Roman" w:hAnsi="Times New Roman" w:cs="Times New Roman"/>
          <w:sz w:val="24"/>
          <w:szCs w:val="24"/>
        </w:rPr>
        <w:t>С</w:t>
      </w:r>
      <w:r w:rsidR="000B0F74" w:rsidRPr="00756B90">
        <w:rPr>
          <w:rFonts w:ascii="Times New Roman" w:hAnsi="Times New Roman" w:cs="Times New Roman"/>
          <w:sz w:val="24"/>
          <w:szCs w:val="24"/>
        </w:rPr>
        <w:t xml:space="preserve"> </w:t>
      </w:r>
      <w:r w:rsidRPr="00756B90">
        <w:rPr>
          <w:rFonts w:ascii="Times New Roman" w:hAnsi="Times New Roman" w:cs="Times New Roman"/>
          <w:sz w:val="24"/>
          <w:szCs w:val="24"/>
        </w:rPr>
        <w:t>13 апреля по 1</w:t>
      </w:r>
      <w:r w:rsidR="00104A20" w:rsidRPr="00104A20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756B90">
        <w:rPr>
          <w:rFonts w:ascii="Times New Roman" w:hAnsi="Times New Roman" w:cs="Times New Roman"/>
          <w:sz w:val="24"/>
          <w:szCs w:val="24"/>
        </w:rPr>
        <w:t xml:space="preserve"> мая 2021 года на территории всех регионов Российской Федерации пройдет бесплатная онлайн-олимпиада «Юный предприниматель и финансовая грамотность» для учеников 1-9 классов, реализованная образовательн</w:t>
      </w:r>
      <w:r w:rsidR="007F4B30">
        <w:rPr>
          <w:rFonts w:ascii="Times New Roman" w:hAnsi="Times New Roman" w:cs="Times New Roman"/>
          <w:sz w:val="24"/>
          <w:szCs w:val="24"/>
        </w:rPr>
        <w:t>ой</w:t>
      </w:r>
      <w:r w:rsidRPr="00756B90">
        <w:rPr>
          <w:rFonts w:ascii="Times New Roman" w:hAnsi="Times New Roman" w:cs="Times New Roman"/>
          <w:sz w:val="24"/>
          <w:szCs w:val="24"/>
        </w:rPr>
        <w:t xml:space="preserve"> </w:t>
      </w:r>
      <w:r w:rsidR="00C24707" w:rsidRPr="00756B90">
        <w:rPr>
          <w:rFonts w:ascii="Times New Roman" w:hAnsi="Times New Roman" w:cs="Times New Roman"/>
          <w:sz w:val="24"/>
          <w:szCs w:val="24"/>
        </w:rPr>
        <w:t xml:space="preserve">онлайн - </w:t>
      </w:r>
      <w:r w:rsidRPr="00756B90">
        <w:rPr>
          <w:rFonts w:ascii="Times New Roman" w:hAnsi="Times New Roman" w:cs="Times New Roman"/>
          <w:sz w:val="24"/>
          <w:szCs w:val="24"/>
        </w:rPr>
        <w:t>платформой «</w:t>
      </w:r>
      <w:proofErr w:type="spellStart"/>
      <w:r w:rsidRPr="00756B90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756B90">
        <w:rPr>
          <w:rFonts w:ascii="Times New Roman" w:hAnsi="Times New Roman" w:cs="Times New Roman"/>
          <w:sz w:val="24"/>
          <w:szCs w:val="24"/>
        </w:rPr>
        <w:t>», с участием Банка России и Ассоциации развития финансовой грамотности (далее – Олимпиада).</w:t>
      </w:r>
      <w:r w:rsidR="00FE1BC6" w:rsidRPr="00756B90">
        <w:rPr>
          <w:rFonts w:ascii="Times New Roman" w:hAnsi="Times New Roman" w:cs="Times New Roman"/>
          <w:sz w:val="24"/>
          <w:szCs w:val="24"/>
        </w:rPr>
        <w:t xml:space="preserve"> </w:t>
      </w:r>
      <w:r w:rsidR="00B80E6C" w:rsidRPr="00756B90">
        <w:rPr>
          <w:rFonts w:ascii="Times New Roman" w:hAnsi="Times New Roman" w:cs="Times New Roman"/>
          <w:sz w:val="24"/>
          <w:szCs w:val="24"/>
        </w:rPr>
        <w:t xml:space="preserve">Ранее платформа </w:t>
      </w:r>
      <w:proofErr w:type="spellStart"/>
      <w:r w:rsidR="00B80E6C" w:rsidRPr="00756B90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="00B80E6C" w:rsidRPr="00756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0E6C" w:rsidRPr="00756B90">
        <w:rPr>
          <w:rFonts w:ascii="Times New Roman" w:hAnsi="Times New Roman" w:cs="Times New Roman"/>
          <w:sz w:val="24"/>
          <w:szCs w:val="24"/>
        </w:rPr>
        <w:t>проводила олимпиаду «Юный предприниматель» в течение трех лет, ежегодно в ней участвовало от 500 000 до 1</w:t>
      </w:r>
      <w:r w:rsidR="00AB66D4" w:rsidRPr="00756B90">
        <w:rPr>
          <w:rFonts w:ascii="Times New Roman" w:hAnsi="Times New Roman" w:cs="Times New Roman"/>
          <w:sz w:val="24"/>
          <w:szCs w:val="24"/>
        </w:rPr>
        <w:t> </w:t>
      </w:r>
      <w:r w:rsidR="00B80E6C" w:rsidRPr="00756B90">
        <w:rPr>
          <w:rFonts w:ascii="Times New Roman" w:hAnsi="Times New Roman" w:cs="Times New Roman"/>
          <w:sz w:val="24"/>
          <w:szCs w:val="24"/>
        </w:rPr>
        <w:t>000 000 школьников. В текущем году Олимпиада расширена заданиями по финансовой грамотности, разработка которых проводилась совместно с</w:t>
      </w:r>
      <w:r w:rsidR="00F36FD1" w:rsidRPr="00756B90">
        <w:rPr>
          <w:rFonts w:ascii="Times New Roman" w:hAnsi="Times New Roman" w:cs="Times New Roman"/>
          <w:sz w:val="24"/>
          <w:szCs w:val="24"/>
        </w:rPr>
        <w:t> </w:t>
      </w:r>
      <w:r w:rsidR="00B80E6C" w:rsidRPr="00756B90">
        <w:rPr>
          <w:rFonts w:ascii="Times New Roman" w:hAnsi="Times New Roman" w:cs="Times New Roman"/>
          <w:sz w:val="24"/>
          <w:szCs w:val="24"/>
        </w:rPr>
        <w:t>Банком России и Ассоциацией развития финансовой грамотности.</w:t>
      </w:r>
    </w:p>
    <w:p w14:paraId="61B0F9CE" w14:textId="5BD589A8" w:rsidR="006B6776" w:rsidRPr="00756B90" w:rsidRDefault="006B6776" w:rsidP="00CF0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eorvdndtvxho" w:colFirst="0" w:colLast="0"/>
      <w:bookmarkEnd w:id="1"/>
      <w:r w:rsidRPr="00756B90">
        <w:rPr>
          <w:rFonts w:ascii="Times New Roman" w:hAnsi="Times New Roman" w:cs="Times New Roman"/>
          <w:sz w:val="24"/>
          <w:szCs w:val="24"/>
        </w:rPr>
        <w:t>Участие школьников в Олимпиаде поможет им развить важные для жизни качества и умения: базовую финансовую грамотность, критическое и нестандартное мышление,</w:t>
      </w:r>
      <w:r w:rsidR="00595539" w:rsidRPr="00756B90">
        <w:rPr>
          <w:rFonts w:ascii="Times New Roman" w:hAnsi="Times New Roman" w:cs="Times New Roman"/>
          <w:sz w:val="24"/>
          <w:szCs w:val="24"/>
        </w:rPr>
        <w:t xml:space="preserve"> бизнес-мышление, </w:t>
      </w:r>
      <w:r w:rsidRPr="00756B90">
        <w:rPr>
          <w:rFonts w:ascii="Times New Roman" w:hAnsi="Times New Roman" w:cs="Times New Roman"/>
          <w:sz w:val="24"/>
          <w:szCs w:val="24"/>
        </w:rPr>
        <w:t>умение сравнивать и выбирать качественные финансовые продукты и инструменты, защищаться от недобросовестных практик и мошенников на финансовом рынке.</w:t>
      </w:r>
    </w:p>
    <w:p w14:paraId="79573A7B" w14:textId="30E8A4FE" w:rsidR="00A37544" w:rsidRPr="00756B90" w:rsidRDefault="00CF0BA7" w:rsidP="00CF0B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90">
        <w:rPr>
          <w:rFonts w:ascii="Times New Roman" w:hAnsi="Times New Roman" w:cs="Times New Roman"/>
          <w:sz w:val="24"/>
          <w:szCs w:val="24"/>
        </w:rPr>
        <w:t>Участие в олимпиаде не требует углубленных знаний школьной программы, что дает возможность принять участие</w:t>
      </w:r>
      <w:r w:rsidR="00C24707" w:rsidRPr="00756B90">
        <w:rPr>
          <w:rFonts w:ascii="Times New Roman" w:hAnsi="Times New Roman" w:cs="Times New Roman"/>
          <w:sz w:val="24"/>
          <w:szCs w:val="24"/>
        </w:rPr>
        <w:t xml:space="preserve"> в ней</w:t>
      </w:r>
      <w:r w:rsidRPr="00756B90">
        <w:rPr>
          <w:rFonts w:ascii="Times New Roman" w:hAnsi="Times New Roman" w:cs="Times New Roman"/>
          <w:sz w:val="24"/>
          <w:szCs w:val="24"/>
        </w:rPr>
        <w:t xml:space="preserve"> абсолютно всем ученикам. </w:t>
      </w:r>
      <w:r w:rsidR="00A37544" w:rsidRPr="00756B90">
        <w:rPr>
          <w:rFonts w:ascii="Times New Roman" w:hAnsi="Times New Roman" w:cs="Times New Roman"/>
          <w:sz w:val="24"/>
          <w:szCs w:val="24"/>
        </w:rPr>
        <w:t xml:space="preserve">Для </w:t>
      </w:r>
      <w:r w:rsidR="002B17C1" w:rsidRPr="00756B90">
        <w:rPr>
          <w:rFonts w:ascii="Times New Roman" w:hAnsi="Times New Roman" w:cs="Times New Roman"/>
          <w:sz w:val="24"/>
          <w:szCs w:val="24"/>
        </w:rPr>
        <w:t xml:space="preserve">прохождения Олимпиады </w:t>
      </w:r>
      <w:r w:rsidR="00A37544" w:rsidRPr="00756B90">
        <w:rPr>
          <w:rFonts w:ascii="Times New Roman" w:hAnsi="Times New Roman" w:cs="Times New Roman"/>
          <w:sz w:val="24"/>
          <w:szCs w:val="24"/>
        </w:rPr>
        <w:t xml:space="preserve">достаточно иметь компьютер или планшет с выходом в Интернет. </w:t>
      </w:r>
    </w:p>
    <w:p w14:paraId="2BDD42EF" w14:textId="325C2180" w:rsidR="00C13701" w:rsidRPr="00756B90" w:rsidRDefault="00A37544" w:rsidP="00E62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90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 w:rsidR="00C13701" w:rsidRPr="00756B90">
        <w:rPr>
          <w:rFonts w:ascii="Times New Roman" w:hAnsi="Times New Roman" w:cs="Times New Roman"/>
          <w:sz w:val="24"/>
          <w:szCs w:val="24"/>
        </w:rPr>
        <w:t>О</w:t>
      </w:r>
      <w:r w:rsidRPr="00756B90">
        <w:rPr>
          <w:rFonts w:ascii="Times New Roman" w:hAnsi="Times New Roman" w:cs="Times New Roman"/>
          <w:sz w:val="24"/>
          <w:szCs w:val="24"/>
        </w:rPr>
        <w:t xml:space="preserve">лимпиады: </w:t>
      </w:r>
    </w:p>
    <w:p w14:paraId="3F43652B" w14:textId="393E9093" w:rsidR="00C13701" w:rsidRPr="00756B90" w:rsidRDefault="00C13701" w:rsidP="00E62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90">
        <w:rPr>
          <w:rFonts w:ascii="Times New Roman" w:hAnsi="Times New Roman" w:cs="Times New Roman"/>
          <w:sz w:val="24"/>
          <w:szCs w:val="24"/>
        </w:rPr>
        <w:t xml:space="preserve">- </w:t>
      </w:r>
      <w:r w:rsidR="00A37544" w:rsidRPr="00756B90">
        <w:rPr>
          <w:rFonts w:ascii="Times New Roman" w:hAnsi="Times New Roman" w:cs="Times New Roman"/>
          <w:sz w:val="24"/>
          <w:szCs w:val="24"/>
        </w:rPr>
        <w:t>пробный тур: 13-26 апреля 2021 года</w:t>
      </w:r>
      <w:r w:rsidRPr="00756B90">
        <w:rPr>
          <w:rFonts w:ascii="Times New Roman" w:hAnsi="Times New Roman" w:cs="Times New Roman"/>
          <w:sz w:val="24"/>
          <w:szCs w:val="24"/>
        </w:rPr>
        <w:t>;</w:t>
      </w:r>
    </w:p>
    <w:p w14:paraId="17E0C8C2" w14:textId="28060C0B" w:rsidR="00C13701" w:rsidRPr="00756B90" w:rsidRDefault="00C13701" w:rsidP="00E62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90">
        <w:rPr>
          <w:rFonts w:ascii="Times New Roman" w:hAnsi="Times New Roman" w:cs="Times New Roman"/>
          <w:sz w:val="24"/>
          <w:szCs w:val="24"/>
        </w:rPr>
        <w:t xml:space="preserve">- открытый онлайн-урок Председателя Банка России Э.С. </w:t>
      </w:r>
      <w:proofErr w:type="spellStart"/>
      <w:r w:rsidRPr="00756B90">
        <w:rPr>
          <w:rFonts w:ascii="Times New Roman" w:hAnsi="Times New Roman" w:cs="Times New Roman"/>
          <w:sz w:val="24"/>
          <w:szCs w:val="24"/>
        </w:rPr>
        <w:t>Набиуллиной</w:t>
      </w:r>
      <w:proofErr w:type="spellEnd"/>
      <w:r w:rsidRPr="00756B90">
        <w:rPr>
          <w:rFonts w:ascii="Times New Roman" w:hAnsi="Times New Roman" w:cs="Times New Roman"/>
          <w:sz w:val="24"/>
          <w:szCs w:val="24"/>
        </w:rPr>
        <w:t xml:space="preserve"> по финансовой грамотности, приуроченный к началу основного тура Олимпиады: 27 апреля 2021 года</w:t>
      </w:r>
      <w:r w:rsidR="002A4630" w:rsidRPr="00756B90">
        <w:rPr>
          <w:rFonts w:ascii="Times New Roman" w:hAnsi="Times New Roman" w:cs="Times New Roman"/>
          <w:sz w:val="24"/>
          <w:szCs w:val="24"/>
        </w:rPr>
        <w:t xml:space="preserve"> в 09:30 по московскому времени</w:t>
      </w:r>
      <w:r w:rsidR="00FF4923">
        <w:rPr>
          <w:rFonts w:ascii="Times New Roman" w:hAnsi="Times New Roman" w:cs="Times New Roman"/>
          <w:sz w:val="24"/>
          <w:szCs w:val="24"/>
        </w:rPr>
        <w:t>. Ссылка на трансляцию онлайн-урока будет анонсирована дополнительно</w:t>
      </w:r>
      <w:r w:rsidRPr="00756B90">
        <w:rPr>
          <w:rFonts w:ascii="Times New Roman" w:hAnsi="Times New Roman" w:cs="Times New Roman"/>
          <w:sz w:val="24"/>
          <w:szCs w:val="24"/>
        </w:rPr>
        <w:t>;</w:t>
      </w:r>
    </w:p>
    <w:p w14:paraId="226B7739" w14:textId="618458DC" w:rsidR="00A37544" w:rsidRPr="00756B90" w:rsidRDefault="00C13701" w:rsidP="00E62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90">
        <w:rPr>
          <w:rFonts w:ascii="Times New Roman" w:hAnsi="Times New Roman" w:cs="Times New Roman"/>
          <w:sz w:val="24"/>
          <w:szCs w:val="24"/>
        </w:rPr>
        <w:t xml:space="preserve"> - </w:t>
      </w:r>
      <w:r w:rsidR="00A37544" w:rsidRPr="00756B90">
        <w:rPr>
          <w:rFonts w:ascii="Times New Roman" w:hAnsi="Times New Roman" w:cs="Times New Roman"/>
          <w:sz w:val="24"/>
          <w:szCs w:val="24"/>
        </w:rPr>
        <w:t>основной тур: 27 апреля - 17 мая 2021 года</w:t>
      </w:r>
      <w:r w:rsidR="00732A0D" w:rsidRPr="00756B90">
        <w:rPr>
          <w:rFonts w:ascii="Times New Roman" w:hAnsi="Times New Roman" w:cs="Times New Roman"/>
          <w:sz w:val="24"/>
          <w:szCs w:val="24"/>
        </w:rPr>
        <w:t>.</w:t>
      </w:r>
    </w:p>
    <w:p w14:paraId="0FC986F9" w14:textId="4B5EE658" w:rsidR="00A37544" w:rsidRPr="00756B90" w:rsidRDefault="00A37544" w:rsidP="00E62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90">
        <w:rPr>
          <w:rFonts w:ascii="Times New Roman" w:hAnsi="Times New Roman" w:cs="Times New Roman"/>
          <w:sz w:val="24"/>
          <w:szCs w:val="24"/>
        </w:rPr>
        <w:t xml:space="preserve">Доступ к </w:t>
      </w:r>
      <w:r w:rsidR="00C13701" w:rsidRPr="00756B90">
        <w:rPr>
          <w:rFonts w:ascii="Times New Roman" w:hAnsi="Times New Roman" w:cs="Times New Roman"/>
          <w:sz w:val="24"/>
          <w:szCs w:val="24"/>
        </w:rPr>
        <w:t>О</w:t>
      </w:r>
      <w:r w:rsidRPr="00756B90">
        <w:rPr>
          <w:rFonts w:ascii="Times New Roman" w:hAnsi="Times New Roman" w:cs="Times New Roman"/>
          <w:sz w:val="24"/>
          <w:szCs w:val="24"/>
        </w:rPr>
        <w:t>лимпиаде:</w:t>
      </w:r>
    </w:p>
    <w:p w14:paraId="3DC54DDE" w14:textId="77777777" w:rsidR="00645471" w:rsidRPr="00756B90" w:rsidRDefault="00645471" w:rsidP="00645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90">
        <w:rPr>
          <w:rFonts w:ascii="Times New Roman" w:hAnsi="Times New Roman" w:cs="Times New Roman"/>
          <w:sz w:val="24"/>
          <w:szCs w:val="24"/>
        </w:rPr>
        <w:t xml:space="preserve">1. Если у учителя и его учеников уже есть доступ к платформе </w:t>
      </w:r>
      <w:proofErr w:type="spellStart"/>
      <w:r w:rsidRPr="00756B90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756B90">
        <w:rPr>
          <w:rFonts w:ascii="Times New Roman" w:hAnsi="Times New Roman" w:cs="Times New Roman"/>
          <w:sz w:val="24"/>
          <w:szCs w:val="24"/>
        </w:rPr>
        <w:t>, то для участия в Олимпиаде необходимо зайти на сайт Uchi.ru или на сайт Олимпиады (biz.uchi.ru) под своим логином и паролем и приступить к решению задач.</w:t>
      </w:r>
    </w:p>
    <w:p w14:paraId="714D5A1D" w14:textId="2450B9E8" w:rsidR="00645471" w:rsidRPr="00756B90" w:rsidRDefault="00645471" w:rsidP="00645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90">
        <w:rPr>
          <w:rFonts w:ascii="Times New Roman" w:hAnsi="Times New Roman" w:cs="Times New Roman"/>
          <w:sz w:val="24"/>
          <w:szCs w:val="24"/>
        </w:rPr>
        <w:t xml:space="preserve">2. Если у ученика нет доступа к платформе </w:t>
      </w:r>
      <w:proofErr w:type="spellStart"/>
      <w:r w:rsidRPr="00756B90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Pr="00756B90">
        <w:rPr>
          <w:rFonts w:ascii="Times New Roman" w:hAnsi="Times New Roman" w:cs="Times New Roman"/>
          <w:sz w:val="24"/>
          <w:szCs w:val="24"/>
        </w:rPr>
        <w:t xml:space="preserve">, то для участия в Олимпиаде учителю необходимо пройти регистрацию на сайте Uchi.ru, добавить класс и учеников и раздать личные логины и пароли для входа на платформу каждому ребенку. После этого ученики </w:t>
      </w:r>
      <w:r w:rsidR="00DA1711" w:rsidRPr="00756B90">
        <w:rPr>
          <w:rFonts w:ascii="Times New Roman" w:hAnsi="Times New Roman" w:cs="Times New Roman"/>
          <w:sz w:val="24"/>
          <w:szCs w:val="24"/>
        </w:rPr>
        <w:t>с</w:t>
      </w:r>
      <w:r w:rsidRPr="00756B90">
        <w:rPr>
          <w:rFonts w:ascii="Times New Roman" w:hAnsi="Times New Roman" w:cs="Times New Roman"/>
          <w:sz w:val="24"/>
          <w:szCs w:val="24"/>
        </w:rPr>
        <w:t>могут приступить к решению заданий.</w:t>
      </w:r>
    </w:p>
    <w:p w14:paraId="7397C6A3" w14:textId="230A4457" w:rsidR="00B1438B" w:rsidRPr="00756B90" w:rsidRDefault="00235E83" w:rsidP="006454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90">
        <w:rPr>
          <w:rFonts w:ascii="Times New Roman" w:hAnsi="Times New Roman" w:cs="Times New Roman"/>
          <w:sz w:val="24"/>
          <w:szCs w:val="24"/>
        </w:rPr>
        <w:lastRenderedPageBreak/>
        <w:t>Победители и призеры Олимпиады награждаются грамотами, все участники - сертификатами, которые будут доступны в личных кабинетах</w:t>
      </w:r>
      <w:r w:rsidR="00A37544" w:rsidRPr="00756B90">
        <w:rPr>
          <w:rFonts w:ascii="Times New Roman" w:hAnsi="Times New Roman" w:cs="Times New Roman"/>
          <w:sz w:val="24"/>
          <w:szCs w:val="24"/>
        </w:rPr>
        <w:t xml:space="preserve">, </w:t>
      </w:r>
      <w:r w:rsidR="0014552D" w:rsidRPr="00756B90">
        <w:rPr>
          <w:rFonts w:ascii="Times New Roman" w:hAnsi="Times New Roman" w:cs="Times New Roman"/>
          <w:sz w:val="24"/>
          <w:szCs w:val="24"/>
        </w:rPr>
        <w:t>по завершени</w:t>
      </w:r>
      <w:r w:rsidR="00C24707" w:rsidRPr="00756B90">
        <w:rPr>
          <w:rFonts w:ascii="Times New Roman" w:hAnsi="Times New Roman" w:cs="Times New Roman"/>
          <w:sz w:val="24"/>
          <w:szCs w:val="24"/>
        </w:rPr>
        <w:t>и</w:t>
      </w:r>
      <w:r w:rsidR="0014552D" w:rsidRPr="00756B90">
        <w:rPr>
          <w:rFonts w:ascii="Times New Roman" w:hAnsi="Times New Roman" w:cs="Times New Roman"/>
          <w:sz w:val="24"/>
          <w:szCs w:val="24"/>
        </w:rPr>
        <w:t xml:space="preserve"> основного тура </w:t>
      </w:r>
      <w:r w:rsidR="00726592" w:rsidRPr="00756B90">
        <w:rPr>
          <w:rFonts w:ascii="Times New Roman" w:hAnsi="Times New Roman" w:cs="Times New Roman"/>
          <w:sz w:val="24"/>
          <w:szCs w:val="24"/>
        </w:rPr>
        <w:t>О</w:t>
      </w:r>
      <w:r w:rsidR="0014552D" w:rsidRPr="00756B90">
        <w:rPr>
          <w:rFonts w:ascii="Times New Roman" w:hAnsi="Times New Roman" w:cs="Times New Roman"/>
          <w:sz w:val="24"/>
          <w:szCs w:val="24"/>
        </w:rPr>
        <w:t>лимпиады</w:t>
      </w:r>
      <w:r w:rsidR="00015D4A" w:rsidRPr="00756B90">
        <w:rPr>
          <w:rFonts w:ascii="Times New Roman" w:hAnsi="Times New Roman" w:cs="Times New Roman"/>
          <w:sz w:val="24"/>
          <w:szCs w:val="24"/>
        </w:rPr>
        <w:t>.</w:t>
      </w:r>
      <w:r w:rsidR="00A37544" w:rsidRPr="00756B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91AC0" w14:textId="18AD30EB" w:rsidR="00020EF4" w:rsidRPr="00756B90" w:rsidRDefault="00020EF4" w:rsidP="00020E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90">
        <w:rPr>
          <w:rFonts w:ascii="Times New Roman" w:hAnsi="Times New Roman" w:cs="Times New Roman"/>
          <w:sz w:val="24"/>
          <w:szCs w:val="24"/>
        </w:rPr>
        <w:t xml:space="preserve">По итогам Олимпиады </w:t>
      </w:r>
      <w:r w:rsidR="00B94162" w:rsidRPr="00756B90">
        <w:rPr>
          <w:rFonts w:ascii="Times New Roman" w:hAnsi="Times New Roman" w:cs="Times New Roman"/>
          <w:sz w:val="24"/>
          <w:szCs w:val="24"/>
        </w:rPr>
        <w:t xml:space="preserve">платформа </w:t>
      </w:r>
      <w:proofErr w:type="spellStart"/>
      <w:r w:rsidR="00B94162" w:rsidRPr="00756B90">
        <w:rPr>
          <w:rFonts w:ascii="Times New Roman" w:hAnsi="Times New Roman" w:cs="Times New Roman"/>
          <w:sz w:val="24"/>
          <w:szCs w:val="24"/>
        </w:rPr>
        <w:t>Учи.ру</w:t>
      </w:r>
      <w:proofErr w:type="spellEnd"/>
      <w:r w:rsidR="00B94162" w:rsidRPr="00756B90">
        <w:rPr>
          <w:rFonts w:ascii="Times New Roman" w:hAnsi="Times New Roman" w:cs="Times New Roman"/>
          <w:sz w:val="24"/>
          <w:szCs w:val="24"/>
        </w:rPr>
        <w:t xml:space="preserve"> предостав</w:t>
      </w:r>
      <w:r w:rsidR="00787393" w:rsidRPr="00756B90">
        <w:rPr>
          <w:rFonts w:ascii="Times New Roman" w:hAnsi="Times New Roman" w:cs="Times New Roman"/>
          <w:sz w:val="24"/>
          <w:szCs w:val="24"/>
        </w:rPr>
        <w:t>и</w:t>
      </w:r>
      <w:r w:rsidR="00B94162" w:rsidRPr="00756B90">
        <w:rPr>
          <w:rFonts w:ascii="Times New Roman" w:hAnsi="Times New Roman" w:cs="Times New Roman"/>
          <w:sz w:val="24"/>
          <w:szCs w:val="24"/>
        </w:rPr>
        <w:t>т детал</w:t>
      </w:r>
      <w:r w:rsidR="00C24707" w:rsidRPr="00756B90">
        <w:rPr>
          <w:rFonts w:ascii="Times New Roman" w:hAnsi="Times New Roman" w:cs="Times New Roman"/>
          <w:sz w:val="24"/>
          <w:szCs w:val="24"/>
        </w:rPr>
        <w:t xml:space="preserve">изированную </w:t>
      </w:r>
      <w:r w:rsidR="00B94162" w:rsidRPr="00756B90">
        <w:rPr>
          <w:rFonts w:ascii="Times New Roman" w:hAnsi="Times New Roman" w:cs="Times New Roman"/>
          <w:sz w:val="24"/>
          <w:szCs w:val="24"/>
        </w:rPr>
        <w:t>статистику о результат</w:t>
      </w:r>
      <w:r w:rsidR="00C24707" w:rsidRPr="00756B90">
        <w:rPr>
          <w:rFonts w:ascii="Times New Roman" w:hAnsi="Times New Roman" w:cs="Times New Roman"/>
          <w:sz w:val="24"/>
          <w:szCs w:val="24"/>
        </w:rPr>
        <w:t>ах</w:t>
      </w:r>
      <w:r w:rsidR="00B94162" w:rsidRPr="00756B90">
        <w:rPr>
          <w:rFonts w:ascii="Times New Roman" w:hAnsi="Times New Roman" w:cs="Times New Roman"/>
          <w:sz w:val="24"/>
          <w:szCs w:val="24"/>
        </w:rPr>
        <w:t xml:space="preserve"> учеников в Вашем регионе</w:t>
      </w:r>
      <w:r w:rsidRPr="00756B9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6D8228E" w14:textId="767C304E" w:rsidR="00020EF4" w:rsidRPr="00756B90" w:rsidRDefault="00020EF4" w:rsidP="00020E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6B90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AB66D4" w:rsidRPr="00756B90">
        <w:rPr>
          <w:rFonts w:ascii="Times New Roman" w:hAnsi="Times New Roman" w:cs="Times New Roman"/>
          <w:sz w:val="24"/>
          <w:szCs w:val="24"/>
        </w:rPr>
        <w:t>подробную</w:t>
      </w:r>
      <w:r w:rsidRPr="00756B90">
        <w:rPr>
          <w:rFonts w:ascii="Times New Roman" w:hAnsi="Times New Roman" w:cs="Times New Roman"/>
          <w:sz w:val="24"/>
          <w:szCs w:val="24"/>
        </w:rPr>
        <w:t xml:space="preserve"> информацию Вы можете получить по электронной почте: info@uchi.ru, по телефону 8 (800) 500-30-72 или на сайте: uchi.ru. </w:t>
      </w:r>
    </w:p>
    <w:p w14:paraId="7C8CF2F6" w14:textId="77777777" w:rsidR="00A37544" w:rsidRPr="00756B90" w:rsidRDefault="00A37544" w:rsidP="00A375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BBC6A5" w14:textId="77777777" w:rsidR="00AC6D99" w:rsidRPr="00756B90" w:rsidRDefault="00AC6D99" w:rsidP="00A37544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C6D99" w:rsidRPr="00756B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C6"/>
    <w:rsid w:val="00015D4A"/>
    <w:rsid w:val="00020EF4"/>
    <w:rsid w:val="00030041"/>
    <w:rsid w:val="00043BF8"/>
    <w:rsid w:val="000758A6"/>
    <w:rsid w:val="000A3957"/>
    <w:rsid w:val="000B0F74"/>
    <w:rsid w:val="000C1132"/>
    <w:rsid w:val="000F552D"/>
    <w:rsid w:val="00104A20"/>
    <w:rsid w:val="001214B5"/>
    <w:rsid w:val="00141954"/>
    <w:rsid w:val="0014552D"/>
    <w:rsid w:val="001C1EE2"/>
    <w:rsid w:val="001D0FA8"/>
    <w:rsid w:val="001E4E8B"/>
    <w:rsid w:val="001F5BB1"/>
    <w:rsid w:val="00233EC1"/>
    <w:rsid w:val="00235E83"/>
    <w:rsid w:val="002521BE"/>
    <w:rsid w:val="00264FB7"/>
    <w:rsid w:val="002A4630"/>
    <w:rsid w:val="002A463D"/>
    <w:rsid w:val="002B17C1"/>
    <w:rsid w:val="002D3A69"/>
    <w:rsid w:val="002D4B5A"/>
    <w:rsid w:val="00311A5E"/>
    <w:rsid w:val="00313D98"/>
    <w:rsid w:val="00323581"/>
    <w:rsid w:val="00375DF3"/>
    <w:rsid w:val="003856AD"/>
    <w:rsid w:val="003A3964"/>
    <w:rsid w:val="003B120E"/>
    <w:rsid w:val="00406E7F"/>
    <w:rsid w:val="004400CE"/>
    <w:rsid w:val="00456199"/>
    <w:rsid w:val="004A20B9"/>
    <w:rsid w:val="005442C9"/>
    <w:rsid w:val="00553750"/>
    <w:rsid w:val="005619D8"/>
    <w:rsid w:val="00595539"/>
    <w:rsid w:val="005B5BB8"/>
    <w:rsid w:val="005F6732"/>
    <w:rsid w:val="0063197E"/>
    <w:rsid w:val="00645471"/>
    <w:rsid w:val="006473B9"/>
    <w:rsid w:val="00652224"/>
    <w:rsid w:val="006A699D"/>
    <w:rsid w:val="006B6776"/>
    <w:rsid w:val="006C3B98"/>
    <w:rsid w:val="006E0391"/>
    <w:rsid w:val="006F5198"/>
    <w:rsid w:val="006F58F0"/>
    <w:rsid w:val="00714734"/>
    <w:rsid w:val="00726592"/>
    <w:rsid w:val="00732A0D"/>
    <w:rsid w:val="00756B90"/>
    <w:rsid w:val="00783CC0"/>
    <w:rsid w:val="00787393"/>
    <w:rsid w:val="00792288"/>
    <w:rsid w:val="007A18F8"/>
    <w:rsid w:val="007B0633"/>
    <w:rsid w:val="007B089A"/>
    <w:rsid w:val="007B7F8F"/>
    <w:rsid w:val="007D327D"/>
    <w:rsid w:val="007F4B30"/>
    <w:rsid w:val="00806EF6"/>
    <w:rsid w:val="00866E71"/>
    <w:rsid w:val="008764B2"/>
    <w:rsid w:val="008B14EC"/>
    <w:rsid w:val="008F0F1D"/>
    <w:rsid w:val="00907EBD"/>
    <w:rsid w:val="0092180D"/>
    <w:rsid w:val="00924E66"/>
    <w:rsid w:val="00930BF5"/>
    <w:rsid w:val="00937783"/>
    <w:rsid w:val="00946267"/>
    <w:rsid w:val="00961FC6"/>
    <w:rsid w:val="00962441"/>
    <w:rsid w:val="009656A5"/>
    <w:rsid w:val="00975B4D"/>
    <w:rsid w:val="00976E85"/>
    <w:rsid w:val="00977F0D"/>
    <w:rsid w:val="009C2F13"/>
    <w:rsid w:val="00A104DC"/>
    <w:rsid w:val="00A34616"/>
    <w:rsid w:val="00A37544"/>
    <w:rsid w:val="00A474D9"/>
    <w:rsid w:val="00A60553"/>
    <w:rsid w:val="00AB66D4"/>
    <w:rsid w:val="00AC6D4A"/>
    <w:rsid w:val="00AC6D99"/>
    <w:rsid w:val="00B05E44"/>
    <w:rsid w:val="00B1438B"/>
    <w:rsid w:val="00B21DCC"/>
    <w:rsid w:val="00B5550C"/>
    <w:rsid w:val="00B7364A"/>
    <w:rsid w:val="00B80E6C"/>
    <w:rsid w:val="00B82EB4"/>
    <w:rsid w:val="00B94162"/>
    <w:rsid w:val="00B96376"/>
    <w:rsid w:val="00BD23E7"/>
    <w:rsid w:val="00C13701"/>
    <w:rsid w:val="00C24707"/>
    <w:rsid w:val="00C43A34"/>
    <w:rsid w:val="00C56E1E"/>
    <w:rsid w:val="00C604B6"/>
    <w:rsid w:val="00C63AB9"/>
    <w:rsid w:val="00C7550D"/>
    <w:rsid w:val="00C90043"/>
    <w:rsid w:val="00C96538"/>
    <w:rsid w:val="00CE1FB5"/>
    <w:rsid w:val="00CF0BA7"/>
    <w:rsid w:val="00CF38C9"/>
    <w:rsid w:val="00D03D9D"/>
    <w:rsid w:val="00D1245E"/>
    <w:rsid w:val="00D34072"/>
    <w:rsid w:val="00D672B7"/>
    <w:rsid w:val="00D9255E"/>
    <w:rsid w:val="00DA1711"/>
    <w:rsid w:val="00E314F9"/>
    <w:rsid w:val="00E327C6"/>
    <w:rsid w:val="00E62753"/>
    <w:rsid w:val="00E63531"/>
    <w:rsid w:val="00E84AF9"/>
    <w:rsid w:val="00E85214"/>
    <w:rsid w:val="00E96C0D"/>
    <w:rsid w:val="00ED290E"/>
    <w:rsid w:val="00ED428B"/>
    <w:rsid w:val="00EE2486"/>
    <w:rsid w:val="00F0125D"/>
    <w:rsid w:val="00F30978"/>
    <w:rsid w:val="00F332A0"/>
    <w:rsid w:val="00F36FD1"/>
    <w:rsid w:val="00FE1BC6"/>
    <w:rsid w:val="00FF4923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70221"/>
  <w15:chartTrackingRefBased/>
  <w15:docId w15:val="{29BE7F06-0F44-4040-9D9A-335183B2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7C6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A3957"/>
    <w:pPr>
      <w:keepNext/>
      <w:keepLines/>
      <w:suppressAutoHyphens w:val="0"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5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27C6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FF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FF7549"/>
    <w:pPr>
      <w:spacing w:after="140"/>
    </w:pPr>
  </w:style>
  <w:style w:type="character" w:customStyle="1" w:styleId="a6">
    <w:name w:val="Основной текст Знак"/>
    <w:basedOn w:val="a0"/>
    <w:link w:val="a5"/>
    <w:rsid w:val="00FF7549"/>
    <w:rPr>
      <w:rFonts w:ascii="Calibri" w:eastAsia="Times New Roman" w:hAnsi="Calibri" w:cs="Calibri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7A1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18F8"/>
    <w:rPr>
      <w:rFonts w:ascii="Segoe UI" w:eastAsia="Times New Roman" w:hAnsi="Segoe UI" w:cs="Segoe UI"/>
      <w:sz w:val="18"/>
      <w:szCs w:val="1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A3957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35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9">
    <w:name w:val="Revision"/>
    <w:hidden/>
    <w:uiPriority w:val="99"/>
    <w:semiHidden/>
    <w:rsid w:val="00E84AF9"/>
    <w:pPr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a">
    <w:name w:val="annotation reference"/>
    <w:basedOn w:val="a0"/>
    <w:uiPriority w:val="99"/>
    <w:semiHidden/>
    <w:unhideWhenUsed/>
    <w:rsid w:val="00B736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7364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7364A"/>
    <w:rPr>
      <w:rFonts w:ascii="Calibri" w:eastAsia="Times New Roman" w:hAnsi="Calibri" w:cs="Calibri"/>
      <w:sz w:val="20"/>
      <w:szCs w:val="20"/>
      <w:lang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36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7364A"/>
    <w:rPr>
      <w:rFonts w:ascii="Calibri" w:eastAsia="Times New Roman" w:hAnsi="Calibri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C32543-BD40-4B28-BDBC-DC11F039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ова Ольга Вячеславовна</dc:creator>
  <cp:keywords/>
  <dc:description/>
  <cp:lastModifiedBy>Алаева Анна Александровна</cp:lastModifiedBy>
  <cp:revision>5</cp:revision>
  <cp:lastPrinted>2021-03-19T09:19:00Z</cp:lastPrinted>
  <dcterms:created xsi:type="dcterms:W3CDTF">2021-03-27T04:02:00Z</dcterms:created>
  <dcterms:modified xsi:type="dcterms:W3CDTF">2021-03-29T13:08:00Z</dcterms:modified>
</cp:coreProperties>
</file>